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1F" w:rsidRPr="002278E8" w:rsidRDefault="00890B96" w:rsidP="00182B39">
      <w:pPr>
        <w:spacing w:after="0"/>
        <w:jc w:val="center"/>
        <w:rPr>
          <w:b/>
          <w:sz w:val="24"/>
        </w:rPr>
      </w:pPr>
      <w:r w:rsidRPr="002278E8">
        <w:rPr>
          <w:b/>
          <w:sz w:val="24"/>
        </w:rPr>
        <w:t>Console-</w:t>
      </w:r>
      <w:r w:rsidR="00AD4297" w:rsidRPr="002278E8">
        <w:rPr>
          <w:b/>
          <w:sz w:val="24"/>
        </w:rPr>
        <w:t>based Social</w:t>
      </w:r>
      <w:r w:rsidR="00BF72AA">
        <w:rPr>
          <w:b/>
          <w:sz w:val="24"/>
        </w:rPr>
        <w:t xml:space="preserve"> </w:t>
      </w:r>
      <w:r w:rsidR="00AD4297" w:rsidRPr="002278E8">
        <w:rPr>
          <w:b/>
          <w:sz w:val="24"/>
        </w:rPr>
        <w:t>Network</w:t>
      </w:r>
      <w:r w:rsidR="0028398D" w:rsidRPr="002278E8">
        <w:rPr>
          <w:b/>
          <w:sz w:val="24"/>
        </w:rPr>
        <w:t xml:space="preserve"> Application</w:t>
      </w:r>
    </w:p>
    <w:p w:rsidR="00261282" w:rsidRDefault="00261282" w:rsidP="00182B39">
      <w:pPr>
        <w:spacing w:after="0"/>
        <w:jc w:val="center"/>
        <w:rPr>
          <w:b/>
          <w:color w:val="C00000"/>
        </w:rPr>
      </w:pPr>
    </w:p>
    <w:p w:rsidR="00261282" w:rsidRDefault="00E24709" w:rsidP="00261282">
      <w:pPr>
        <w:spacing w:after="0"/>
        <w:jc w:val="both"/>
        <w:rPr>
          <w:b/>
        </w:rPr>
      </w:pPr>
      <w:r>
        <w:rPr>
          <w:b/>
        </w:rPr>
        <w:t>Important Instructions</w:t>
      </w:r>
      <w:r w:rsidR="00261282" w:rsidRPr="00261282">
        <w:rPr>
          <w:b/>
        </w:rPr>
        <w:t>:</w:t>
      </w:r>
    </w:p>
    <w:p w:rsidR="00524ACC" w:rsidRDefault="00524ACC" w:rsidP="00261282">
      <w:pPr>
        <w:spacing w:after="0"/>
        <w:jc w:val="both"/>
      </w:pPr>
      <w:r w:rsidRPr="00524ACC">
        <w:t xml:space="preserve">Submit only one </w:t>
      </w:r>
      <w:proofErr w:type="spellStart"/>
      <w:r w:rsidRPr="00524ACC">
        <w:t>cpp</w:t>
      </w:r>
      <w:proofErr w:type="spellEnd"/>
      <w:r w:rsidRPr="00524ACC">
        <w:t xml:space="preserve"> file.</w:t>
      </w:r>
    </w:p>
    <w:p w:rsidR="00E24709" w:rsidRDefault="00E24709" w:rsidP="00261282">
      <w:pPr>
        <w:spacing w:after="0"/>
        <w:jc w:val="both"/>
      </w:pPr>
      <w:r>
        <w:t>Do not take any input fro</w:t>
      </w:r>
      <w:r w:rsidR="005B07E4">
        <w:t>m user. Hardcode the sample run’s commands.</w:t>
      </w:r>
    </w:p>
    <w:p w:rsidR="00197129" w:rsidRPr="00197129" w:rsidRDefault="00197129" w:rsidP="00261282">
      <w:pPr>
        <w:spacing w:after="0"/>
        <w:jc w:val="both"/>
        <w:rPr>
          <w:b/>
          <w:i/>
          <w:color w:val="FF0000"/>
        </w:rPr>
      </w:pPr>
      <w:r w:rsidRPr="00197129">
        <w:rPr>
          <w:b/>
          <w:i/>
          <w:color w:val="FF0000"/>
        </w:rPr>
        <w:t>We are not adding Comments in this phase.</w:t>
      </w:r>
      <w:bookmarkStart w:id="0" w:name="_GoBack"/>
      <w:bookmarkEnd w:id="0"/>
    </w:p>
    <w:p w:rsidR="00E24709" w:rsidRPr="00524ACC" w:rsidRDefault="00E24709" w:rsidP="00261282">
      <w:pPr>
        <w:spacing w:after="0"/>
        <w:jc w:val="both"/>
      </w:pPr>
    </w:p>
    <w:p w:rsidR="00F729C2" w:rsidRPr="00B71576" w:rsidRDefault="00B71576" w:rsidP="00182B39">
      <w:pPr>
        <w:spacing w:after="0"/>
        <w:jc w:val="both"/>
        <w:rPr>
          <w:b/>
        </w:rPr>
      </w:pPr>
      <w:r w:rsidRPr="00B71576">
        <w:rPr>
          <w:b/>
        </w:rPr>
        <w:t>Project Description</w:t>
      </w:r>
    </w:p>
    <w:p w:rsidR="00F03F2F" w:rsidRDefault="00403543" w:rsidP="00182B39">
      <w:pPr>
        <w:spacing w:after="0"/>
        <w:jc w:val="both"/>
      </w:pPr>
      <w:r>
        <w:t xml:space="preserve">We need to develop a console based social network application. </w:t>
      </w:r>
    </w:p>
    <w:p w:rsidR="00F03F2F" w:rsidRDefault="00F03F2F" w:rsidP="00182B39">
      <w:pPr>
        <w:spacing w:after="0"/>
        <w:jc w:val="both"/>
      </w:pPr>
    </w:p>
    <w:p w:rsidR="00F03F2F" w:rsidRDefault="008677CB" w:rsidP="00182B39">
      <w:pPr>
        <w:spacing w:after="0"/>
        <w:jc w:val="both"/>
      </w:pPr>
      <w:r>
        <w:t xml:space="preserve">Each </w:t>
      </w:r>
      <w:r w:rsidR="00A96A5C" w:rsidRPr="00FD6542">
        <w:rPr>
          <w:b/>
        </w:rPr>
        <w:t>U</w:t>
      </w:r>
      <w:r w:rsidRPr="00FD6542">
        <w:rPr>
          <w:b/>
        </w:rPr>
        <w:t>ser</w:t>
      </w:r>
      <w:r w:rsidR="00B60842">
        <w:t xml:space="preserve"> in the application</w:t>
      </w:r>
      <w:r>
        <w:t xml:space="preserve"> has a</w:t>
      </w:r>
      <w:r w:rsidR="00E32281">
        <w:t xml:space="preserve"> unique ID and</w:t>
      </w:r>
      <w:r>
        <w:t xml:space="preserve"> name. He may have</w:t>
      </w:r>
      <w:r w:rsidR="00E06381">
        <w:t xml:space="preserve"> other users in his frien</w:t>
      </w:r>
      <w:r w:rsidR="00E61DCD">
        <w:t>d list</w:t>
      </w:r>
      <w:r w:rsidR="00501E7C">
        <w:t>, having 10 friends at max</w:t>
      </w:r>
      <w:r w:rsidR="00E06381">
        <w:t>.</w:t>
      </w:r>
      <w:r>
        <w:t xml:space="preserve"> He has a list of pages which he has liked</w:t>
      </w:r>
      <w:r w:rsidR="00501E7C">
        <w:t xml:space="preserve"> (10 </w:t>
      </w:r>
      <w:proofErr w:type="spellStart"/>
      <w:r w:rsidR="00D05424">
        <w:t>liked</w:t>
      </w:r>
      <w:r w:rsidR="00501E7C">
        <w:t>pages</w:t>
      </w:r>
      <w:proofErr w:type="spellEnd"/>
      <w:r w:rsidR="00501E7C">
        <w:t xml:space="preserve"> at max)</w:t>
      </w:r>
      <w:r>
        <w:t>.</w:t>
      </w:r>
      <w:r w:rsidR="003B67F8">
        <w:t xml:space="preserve"> </w:t>
      </w:r>
    </w:p>
    <w:p w:rsidR="00F03F2F" w:rsidRDefault="00F03F2F" w:rsidP="00182B39">
      <w:pPr>
        <w:spacing w:after="0"/>
        <w:jc w:val="both"/>
      </w:pPr>
    </w:p>
    <w:p w:rsidR="00F03F2F" w:rsidRDefault="003B67F8" w:rsidP="00182B39">
      <w:pPr>
        <w:spacing w:after="0"/>
        <w:jc w:val="both"/>
      </w:pPr>
      <w:r>
        <w:t xml:space="preserve">Each </w:t>
      </w:r>
      <w:r w:rsidRPr="00B45006">
        <w:rPr>
          <w:b/>
        </w:rPr>
        <w:t>Page</w:t>
      </w:r>
      <w:r>
        <w:t xml:space="preserve"> has a </w:t>
      </w:r>
      <w:r w:rsidR="000B6588">
        <w:t>unique ID, title,</w:t>
      </w:r>
      <w:r w:rsidR="00C61700">
        <w:t xml:space="preserve"> list of posts it has shared</w:t>
      </w:r>
      <w:r w:rsidR="00F03F2F">
        <w:t xml:space="preserve"> (page’s timeline)</w:t>
      </w:r>
      <w:r w:rsidR="00C61700">
        <w:t xml:space="preserve">. </w:t>
      </w:r>
    </w:p>
    <w:p w:rsidR="00F03F2F" w:rsidRDefault="00F03F2F" w:rsidP="00182B39">
      <w:pPr>
        <w:spacing w:after="0"/>
        <w:jc w:val="both"/>
      </w:pPr>
    </w:p>
    <w:p w:rsidR="004B7B10" w:rsidRDefault="00C13478" w:rsidP="00182B39">
      <w:pPr>
        <w:spacing w:after="0"/>
        <w:jc w:val="both"/>
      </w:pPr>
      <w:r w:rsidRPr="00C13478">
        <w:t xml:space="preserve">Each </w:t>
      </w:r>
      <w:r w:rsidRPr="00706171">
        <w:rPr>
          <w:b/>
        </w:rPr>
        <w:t>P</w:t>
      </w:r>
      <w:r w:rsidR="00624A81" w:rsidRPr="00706171">
        <w:rPr>
          <w:b/>
        </w:rPr>
        <w:t>ost</w:t>
      </w:r>
      <w:r w:rsidR="00624A81" w:rsidRPr="00C13478">
        <w:t xml:space="preserve"> has a</w:t>
      </w:r>
      <w:r w:rsidR="003A2252">
        <w:t xml:space="preserve"> unique ID</w:t>
      </w:r>
      <w:r w:rsidR="00A27020">
        <w:t>,</w:t>
      </w:r>
      <w:r w:rsidR="00810348">
        <w:t xml:space="preserve"> description</w:t>
      </w:r>
      <w:r w:rsidR="004B7B10">
        <w:t>/text</w:t>
      </w:r>
      <w:r w:rsidR="00810348">
        <w:t>, no</w:t>
      </w:r>
      <w:r w:rsidR="008A3BA2">
        <w:t xml:space="preserve"> o</w:t>
      </w:r>
      <w:r w:rsidR="00810348">
        <w:t>f</w:t>
      </w:r>
      <w:r w:rsidR="008A3BA2">
        <w:t xml:space="preserve"> l</w:t>
      </w:r>
      <w:r w:rsidR="00810348">
        <w:t xml:space="preserve">ikes, </w:t>
      </w:r>
      <w:r w:rsidR="008408DC">
        <w:t>l</w:t>
      </w:r>
      <w:r w:rsidR="00810348">
        <w:t>ist of people who have liked it and</w:t>
      </w:r>
      <w:r w:rsidR="00624A81" w:rsidRPr="00C13478">
        <w:t xml:space="preserve"> </w:t>
      </w:r>
      <w:r w:rsidR="00244DBA">
        <w:t>shared date</w:t>
      </w:r>
      <w:r w:rsidR="00E4596D" w:rsidRPr="00C13478">
        <w:t>.</w:t>
      </w:r>
      <w:r w:rsidR="004A6D0A">
        <w:t xml:space="preserve"> A post can have 10 comments at max.</w:t>
      </w:r>
      <w:r w:rsidR="00F03F2F">
        <w:t xml:space="preserve"> </w:t>
      </w:r>
    </w:p>
    <w:p w:rsidR="00653F19" w:rsidRDefault="00653F19" w:rsidP="00BD4A6F">
      <w:pPr>
        <w:spacing w:after="0"/>
        <w:jc w:val="both"/>
      </w:pPr>
    </w:p>
    <w:p w:rsidR="003C0454" w:rsidRDefault="006800A7" w:rsidP="00BD4A6F">
      <w:pPr>
        <w:spacing w:after="0"/>
        <w:jc w:val="both"/>
      </w:pPr>
      <w:r>
        <w:t xml:space="preserve">A </w:t>
      </w:r>
      <w:r w:rsidRPr="00B20D8A">
        <w:rPr>
          <w:b/>
        </w:rPr>
        <w:t>comment</w:t>
      </w:r>
      <w:r>
        <w:t xml:space="preserve"> is posted by a specific user</w:t>
      </w:r>
      <w:r w:rsidR="00BD4A6F">
        <w:t xml:space="preserve"> or </w:t>
      </w:r>
      <w:r w:rsidR="00E21136">
        <w:t>page</w:t>
      </w:r>
      <w:r>
        <w:t>.</w:t>
      </w:r>
      <w:r w:rsidR="00275658">
        <w:t xml:space="preserve"> </w:t>
      </w:r>
    </w:p>
    <w:p w:rsidR="00E4596D" w:rsidRPr="00C13478" w:rsidRDefault="00275658" w:rsidP="00182B39">
      <w:pPr>
        <w:spacing w:after="0"/>
        <w:jc w:val="both"/>
      </w:pPr>
      <w:r>
        <w:t xml:space="preserve"> </w:t>
      </w:r>
    </w:p>
    <w:p w:rsidR="00F45566" w:rsidRDefault="00F45566" w:rsidP="00F45566">
      <w:pPr>
        <w:jc w:val="both"/>
        <w:rPr>
          <w:b/>
        </w:rPr>
      </w:pPr>
      <w:r>
        <w:rPr>
          <w:b/>
        </w:rPr>
        <w:t>Required Functionality:</w:t>
      </w:r>
    </w:p>
    <w:p w:rsidR="00892503" w:rsidRDefault="00BA0EC8" w:rsidP="00FC5AB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et Current User</w:t>
      </w:r>
    </w:p>
    <w:p w:rsidR="00892503" w:rsidRPr="00892503" w:rsidRDefault="0015621E" w:rsidP="00892503">
      <w:pPr>
        <w:pStyle w:val="ListParagraph"/>
        <w:numPr>
          <w:ilvl w:val="1"/>
          <w:numId w:val="1"/>
        </w:numPr>
        <w:jc w:val="both"/>
      </w:pPr>
      <w:r>
        <w:t>Ask user about his ID and set him</w:t>
      </w:r>
      <w:r w:rsidR="00892503" w:rsidRPr="00892503">
        <w:t xml:space="preserve"> as current user of application. Now everything that we see in the system will be view of this user.</w:t>
      </w:r>
    </w:p>
    <w:p w:rsidR="00E4596D" w:rsidRDefault="00E4596D" w:rsidP="004B489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Like a post</w:t>
      </w:r>
    </w:p>
    <w:p w:rsidR="00E4596D" w:rsidRDefault="007656F4" w:rsidP="00E4596D">
      <w:pPr>
        <w:pStyle w:val="ListParagraph"/>
        <w:numPr>
          <w:ilvl w:val="1"/>
          <w:numId w:val="1"/>
        </w:numPr>
        <w:jc w:val="both"/>
      </w:pPr>
      <w:r w:rsidRPr="007656F4">
        <w:t>Ask user about ID of post and like it</w:t>
      </w:r>
      <w:r w:rsidR="0069321F">
        <w:t>.</w:t>
      </w:r>
      <w:r w:rsidR="002157B9">
        <w:t xml:space="preserve"> A post can be liked by 10 users</w:t>
      </w:r>
      <w:r w:rsidR="00FB5B84">
        <w:t>/pages</w:t>
      </w:r>
      <w:r w:rsidR="002157B9">
        <w:t xml:space="preserve"> at max.</w:t>
      </w:r>
    </w:p>
    <w:p w:rsidR="009148EC" w:rsidRDefault="009148EC" w:rsidP="00E90BA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 the list of People who liked a post</w:t>
      </w:r>
    </w:p>
    <w:p w:rsidR="009148EC" w:rsidRPr="009148EC" w:rsidRDefault="009148EC" w:rsidP="009148EC">
      <w:pPr>
        <w:pStyle w:val="ListParagraph"/>
        <w:numPr>
          <w:ilvl w:val="1"/>
          <w:numId w:val="1"/>
        </w:numPr>
        <w:jc w:val="both"/>
      </w:pPr>
      <w:r w:rsidRPr="009148EC">
        <w:t>Tak</w:t>
      </w:r>
      <w:r>
        <w:t>e Post ID from user and display list of people who have liked it</w:t>
      </w:r>
    </w:p>
    <w:p w:rsidR="00570B28" w:rsidRPr="00A30E03" w:rsidRDefault="00570B28" w:rsidP="00570B28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</w:t>
      </w:r>
      <w:r w:rsidRPr="00A30E03">
        <w:rPr>
          <w:b/>
        </w:rPr>
        <w:t xml:space="preserve"> a Post</w:t>
      </w:r>
    </w:p>
    <w:p w:rsidR="00570B28" w:rsidRDefault="00570B28" w:rsidP="00570B28">
      <w:pPr>
        <w:pStyle w:val="ListParagraph"/>
        <w:numPr>
          <w:ilvl w:val="1"/>
          <w:numId w:val="1"/>
        </w:numPr>
        <w:jc w:val="both"/>
      </w:pPr>
      <w:r>
        <w:t>Ta</w:t>
      </w:r>
      <w:r w:rsidR="002316C5">
        <w:t>ke post ID and Display the post</w:t>
      </w:r>
    </w:p>
    <w:p w:rsidR="004C442B" w:rsidRPr="00A30E03" w:rsidRDefault="00CB2C47" w:rsidP="004C442B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 xml:space="preserve">View </w:t>
      </w:r>
      <w:r w:rsidR="00197662">
        <w:rPr>
          <w:b/>
        </w:rPr>
        <w:t>User’s Timeline</w:t>
      </w:r>
    </w:p>
    <w:p w:rsidR="00CB2C47" w:rsidRDefault="00CB2C47" w:rsidP="00CB2C47">
      <w:pPr>
        <w:pStyle w:val="ListParagraph"/>
        <w:numPr>
          <w:ilvl w:val="1"/>
          <w:numId w:val="1"/>
        </w:numPr>
        <w:jc w:val="both"/>
      </w:pPr>
      <w:r>
        <w:t>Display User Name</w:t>
      </w:r>
    </w:p>
    <w:p w:rsidR="00CB2C47" w:rsidRDefault="00CB2C47" w:rsidP="00CB2C47">
      <w:pPr>
        <w:pStyle w:val="ListParagraph"/>
        <w:numPr>
          <w:ilvl w:val="1"/>
          <w:numId w:val="1"/>
        </w:numPr>
        <w:jc w:val="both"/>
      </w:pPr>
      <w:r>
        <w:t xml:space="preserve">Display user’s posts </w:t>
      </w:r>
      <w:r w:rsidR="00C64A20">
        <w:t>in</w:t>
      </w:r>
      <w:r w:rsidR="00197662">
        <w:t xml:space="preserve"> his timeline</w:t>
      </w:r>
    </w:p>
    <w:p w:rsidR="00CB2C47" w:rsidRPr="00A30E03" w:rsidRDefault="00CB2C47" w:rsidP="00CB2C47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View Friend List</w:t>
      </w:r>
    </w:p>
    <w:p w:rsidR="00CB2C47" w:rsidRDefault="0060716F" w:rsidP="00CB2C47">
      <w:pPr>
        <w:pStyle w:val="ListParagraph"/>
        <w:numPr>
          <w:ilvl w:val="1"/>
          <w:numId w:val="1"/>
        </w:numPr>
        <w:jc w:val="both"/>
      </w:pPr>
      <w:r>
        <w:t>Take ID of a user and d</w:t>
      </w:r>
      <w:r w:rsidR="00B175AF">
        <w:t>isplay</w:t>
      </w:r>
      <w:r>
        <w:t xml:space="preserve"> his</w:t>
      </w:r>
      <w:r w:rsidR="00B175AF">
        <w:t xml:space="preserve"> </w:t>
      </w:r>
      <w:r w:rsidR="00CB2C47">
        <w:t>friends list</w:t>
      </w:r>
    </w:p>
    <w:p w:rsidR="003155F8" w:rsidRPr="00A30E03" w:rsidRDefault="003155F8" w:rsidP="003155F8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View Page</w:t>
      </w:r>
    </w:p>
    <w:p w:rsidR="003155F8" w:rsidRDefault="003155F8" w:rsidP="003155F8">
      <w:pPr>
        <w:pStyle w:val="ListParagraph"/>
        <w:numPr>
          <w:ilvl w:val="1"/>
          <w:numId w:val="1"/>
        </w:numPr>
        <w:jc w:val="both"/>
      </w:pPr>
      <w:r>
        <w:t>Take Page ID and display all its posts</w:t>
      </w:r>
    </w:p>
    <w:p w:rsidR="00272F5E" w:rsidRPr="00272F5E" w:rsidRDefault="00272F5E" w:rsidP="00272F5E">
      <w:pPr>
        <w:jc w:val="both"/>
        <w:rPr>
          <w:b/>
        </w:rPr>
      </w:pPr>
      <w:r w:rsidRPr="00272F5E">
        <w:rPr>
          <w:b/>
        </w:rPr>
        <w:t>Important Instructions</w:t>
      </w:r>
    </w:p>
    <w:p w:rsidR="0028398D" w:rsidRPr="00272F5E" w:rsidRDefault="00272F5E" w:rsidP="00272F5E">
      <w:pPr>
        <w:pStyle w:val="ListParagraph"/>
        <w:numPr>
          <w:ilvl w:val="0"/>
          <w:numId w:val="2"/>
        </w:numPr>
        <w:jc w:val="both"/>
      </w:pPr>
      <w:r w:rsidRPr="00272F5E">
        <w:t>You are not allowed to use global variables and functions</w:t>
      </w:r>
    </w:p>
    <w:p w:rsidR="00272F5E" w:rsidRDefault="00272F5E" w:rsidP="00272F5E">
      <w:pPr>
        <w:pStyle w:val="ListParagraph"/>
        <w:numPr>
          <w:ilvl w:val="0"/>
          <w:numId w:val="2"/>
        </w:numPr>
        <w:jc w:val="both"/>
      </w:pPr>
      <w:r w:rsidRPr="00272F5E">
        <w:lastRenderedPageBreak/>
        <w:t>Use best practices studied so far</w:t>
      </w:r>
    </w:p>
    <w:p w:rsidR="009D3058" w:rsidRDefault="009D3058" w:rsidP="00272F5E">
      <w:pPr>
        <w:pStyle w:val="ListParagraph"/>
        <w:numPr>
          <w:ilvl w:val="0"/>
          <w:numId w:val="2"/>
        </w:numPr>
        <w:jc w:val="both"/>
      </w:pPr>
      <w:r>
        <w:t xml:space="preserve">Memory </w:t>
      </w:r>
      <w:proofErr w:type="spellStart"/>
      <w:r>
        <w:t>deallocation</w:t>
      </w:r>
      <w:proofErr w:type="spellEnd"/>
      <w:r>
        <w:t xml:space="preserve"> </w:t>
      </w:r>
      <w:r w:rsidR="00807BF9">
        <w:t>carries</w:t>
      </w:r>
      <w:r>
        <w:t xml:space="preserve"> significant weightage</w:t>
      </w:r>
    </w:p>
    <w:p w:rsidR="00E05B62" w:rsidRDefault="00E05B62" w:rsidP="00E05B62">
      <w:pPr>
        <w:pStyle w:val="ListParagraph"/>
        <w:numPr>
          <w:ilvl w:val="0"/>
          <w:numId w:val="2"/>
        </w:numPr>
        <w:jc w:val="both"/>
      </w:pPr>
      <w:r>
        <w:t>All the arrays should be dynamically allocated.</w:t>
      </w:r>
    </w:p>
    <w:p w:rsidR="00E05B62" w:rsidRDefault="00E05B62" w:rsidP="00E05B62">
      <w:pPr>
        <w:pStyle w:val="ListParagraph"/>
        <w:numPr>
          <w:ilvl w:val="0"/>
          <w:numId w:val="2"/>
        </w:numPr>
        <w:jc w:val="both"/>
      </w:pPr>
      <w:r>
        <w:t>Wherever you need an array of objects, keep it as double pointer. If a page has no posts or if a user has no friends and no liked pages then these double pointers should be null.</w:t>
      </w:r>
    </w:p>
    <w:p w:rsidR="00E72EB8" w:rsidRDefault="00906E47" w:rsidP="00E72EB8">
      <w:pPr>
        <w:jc w:val="both"/>
      </w:pPr>
      <w:r>
        <w:rPr>
          <w:b/>
        </w:rPr>
        <w:t>S</w:t>
      </w:r>
      <w:r w:rsidR="00E72EB8" w:rsidRPr="00E72EB8">
        <w:rPr>
          <w:b/>
        </w:rPr>
        <w:t>ample Run:</w:t>
      </w:r>
      <w:r w:rsidR="00E72EB8">
        <w:t xml:space="preserve"> You are required to bring following output</w:t>
      </w:r>
      <w:r w:rsidR="00B57510">
        <w:t xml:space="preserve"> (on your console window)</w:t>
      </w:r>
      <w:r w:rsidR="00E72EB8">
        <w:t xml:space="preserve"> at time of your evaluation</w:t>
      </w:r>
      <w:r w:rsidR="001633AB">
        <w:t>.</w:t>
      </w:r>
      <w:r w:rsidR="00501CE8">
        <w:t xml:space="preserve"> DO NOT ASK USER TO ENTER ANYTHING AT RUNTIME. (Make a function </w:t>
      </w:r>
      <w:r w:rsidR="00236CB4">
        <w:t>Controller</w:t>
      </w:r>
      <w:r w:rsidR="00501CE8">
        <w:t>::</w:t>
      </w:r>
      <w:proofErr w:type="gramStart"/>
      <w:r w:rsidR="00501CE8">
        <w:t>Run(</w:t>
      </w:r>
      <w:proofErr w:type="gramEnd"/>
      <w:r w:rsidR="00501CE8">
        <w:t>) and hardcode function calls to run following samp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33AB" w:rsidTr="001633AB">
        <w:tc>
          <w:tcPr>
            <w:tcW w:w="9576" w:type="dxa"/>
          </w:tcPr>
          <w:p w:rsidR="00436442" w:rsidRPr="00284010" w:rsidRDefault="00436442" w:rsidP="00436442">
            <w:pPr>
              <w:jc w:val="both"/>
            </w:pPr>
            <w:r w:rsidRPr="00284010">
              <w:t xml:space="preserve">Command:                Set current System Date </w:t>
            </w:r>
            <w:r w:rsidR="00B37E2F">
              <w:t>17 4 2024</w:t>
            </w:r>
          </w:p>
          <w:p w:rsidR="00436442" w:rsidRPr="00284010" w:rsidRDefault="00CB0D1B" w:rsidP="00436442">
            <w:pPr>
              <w:jc w:val="both"/>
            </w:pPr>
            <w:r>
              <w:t>System Date:            17/4/202024</w:t>
            </w:r>
          </w:p>
          <w:p w:rsidR="00436442" w:rsidRDefault="00436442" w:rsidP="00E72EB8">
            <w:pPr>
              <w:jc w:val="both"/>
              <w:rPr>
                <w:color w:val="0070C0"/>
              </w:rPr>
            </w:pPr>
          </w:p>
          <w:p w:rsidR="001633AB" w:rsidRPr="00971761" w:rsidRDefault="001018A3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Command:                </w:t>
            </w:r>
            <w:r w:rsidR="005632E0" w:rsidRPr="00971761">
              <w:rPr>
                <w:color w:val="0070C0"/>
              </w:rPr>
              <w:t>Set current user “</w:t>
            </w:r>
            <w:r w:rsidR="002A0861" w:rsidRPr="00971761">
              <w:rPr>
                <w:color w:val="0070C0"/>
              </w:rPr>
              <w:t>u</w:t>
            </w:r>
            <w:r w:rsidR="00615304" w:rsidRPr="00971761">
              <w:rPr>
                <w:color w:val="0070C0"/>
              </w:rPr>
              <w:t>7</w:t>
            </w:r>
            <w:r w:rsidR="005632E0" w:rsidRPr="00971761">
              <w:rPr>
                <w:color w:val="0070C0"/>
              </w:rPr>
              <w:t>”</w:t>
            </w:r>
          </w:p>
          <w:p w:rsidR="00672AEC" w:rsidRPr="00971761" w:rsidRDefault="00BB33C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Abdullah </w:t>
            </w:r>
            <w:proofErr w:type="spellStart"/>
            <w:r w:rsidRPr="00971761">
              <w:rPr>
                <w:color w:val="0070C0"/>
              </w:rPr>
              <w:t>Nadeem</w:t>
            </w:r>
            <w:proofErr w:type="spellEnd"/>
            <w:r w:rsidR="00DE5B6E" w:rsidRPr="00971761">
              <w:rPr>
                <w:color w:val="0070C0"/>
              </w:rPr>
              <w:t xml:space="preserve"> successfully set as Current User</w:t>
            </w:r>
          </w:p>
          <w:p w:rsidR="006D1DAB" w:rsidRPr="00971761" w:rsidRDefault="006D1DAB" w:rsidP="00E72EB8">
            <w:pPr>
              <w:jc w:val="both"/>
              <w:rPr>
                <w:color w:val="0070C0"/>
              </w:rPr>
            </w:pPr>
          </w:p>
          <w:p w:rsidR="000C7A2A" w:rsidRPr="00971761" w:rsidRDefault="000C7A2A" w:rsidP="00E72EB8">
            <w:pPr>
              <w:jc w:val="both"/>
              <w:rPr>
                <w:color w:val="0070C0"/>
              </w:rPr>
            </w:pPr>
          </w:p>
          <w:p w:rsidR="00B80E75" w:rsidRPr="00971761" w:rsidRDefault="00F62BF0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Command:                </w:t>
            </w:r>
            <w:r w:rsidR="00730659" w:rsidRPr="00971761">
              <w:rPr>
                <w:color w:val="0070C0"/>
              </w:rPr>
              <w:t>View Friend List</w:t>
            </w:r>
          </w:p>
          <w:p w:rsidR="00F00AD3" w:rsidRPr="00971761" w:rsidRDefault="00B80E75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</w:t>
            </w:r>
          </w:p>
          <w:p w:rsidR="00F1487E" w:rsidRPr="00971761" w:rsidRDefault="00730659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Abdullah </w:t>
            </w:r>
            <w:proofErr w:type="spellStart"/>
            <w:r w:rsidRPr="00971761">
              <w:rPr>
                <w:color w:val="0070C0"/>
              </w:rPr>
              <w:t>Nadeem</w:t>
            </w:r>
            <w:proofErr w:type="spellEnd"/>
            <w:r w:rsidRPr="00971761">
              <w:rPr>
                <w:color w:val="0070C0"/>
              </w:rPr>
              <w:t xml:space="preserve"> – Friend List</w:t>
            </w:r>
          </w:p>
          <w:p w:rsidR="00730659" w:rsidRPr="00971761" w:rsidRDefault="00730659" w:rsidP="00E72EB8">
            <w:pPr>
              <w:jc w:val="both"/>
              <w:rPr>
                <w:color w:val="0070C0"/>
              </w:rPr>
            </w:pPr>
          </w:p>
          <w:p w:rsidR="00730659" w:rsidRPr="00971761" w:rsidRDefault="00417C7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</w:t>
            </w:r>
            <w:r w:rsidR="00B73AE7" w:rsidRPr="00971761">
              <w:rPr>
                <w:color w:val="0070C0"/>
              </w:rPr>
              <w:t>3</w:t>
            </w:r>
            <w:r w:rsidR="00DC3699" w:rsidRPr="00971761">
              <w:rPr>
                <w:color w:val="0070C0"/>
              </w:rPr>
              <w:t xml:space="preserve"> - </w:t>
            </w:r>
            <w:proofErr w:type="spellStart"/>
            <w:r w:rsidR="00DC3699" w:rsidRPr="00971761">
              <w:rPr>
                <w:color w:val="0070C0"/>
              </w:rPr>
              <w:t>Waheed</w:t>
            </w:r>
            <w:proofErr w:type="spellEnd"/>
            <w:r w:rsidR="00DC3699" w:rsidRPr="00971761">
              <w:rPr>
                <w:color w:val="0070C0"/>
              </w:rPr>
              <w:t xml:space="preserve"> Khan</w:t>
            </w:r>
          </w:p>
          <w:p w:rsidR="005538C6" w:rsidRPr="00971761" w:rsidRDefault="005538C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11</w:t>
            </w:r>
            <w:r w:rsidR="006C731C" w:rsidRPr="00971761">
              <w:rPr>
                <w:color w:val="0070C0"/>
              </w:rPr>
              <w:t xml:space="preserve"> –</w:t>
            </w:r>
            <w:r w:rsidR="00DF6D50" w:rsidRPr="00971761">
              <w:rPr>
                <w:color w:val="0070C0"/>
              </w:rPr>
              <w:t xml:space="preserve"> Ahsan</w:t>
            </w:r>
            <w:r w:rsidR="006C731C" w:rsidRPr="00971761">
              <w:rPr>
                <w:color w:val="0070C0"/>
              </w:rPr>
              <w:t xml:space="preserve"> </w:t>
            </w:r>
            <w:r w:rsidR="00E35116" w:rsidRPr="00971761">
              <w:rPr>
                <w:color w:val="0070C0"/>
              </w:rPr>
              <w:t>Ali</w:t>
            </w:r>
          </w:p>
          <w:p w:rsidR="00797CB9" w:rsidRPr="00971761" w:rsidRDefault="005538C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12</w:t>
            </w:r>
            <w:r w:rsidR="006C731C" w:rsidRPr="00971761">
              <w:rPr>
                <w:color w:val="0070C0"/>
              </w:rPr>
              <w:t xml:space="preserve"> – </w:t>
            </w:r>
            <w:r w:rsidR="00436442" w:rsidRPr="00436442">
              <w:rPr>
                <w:color w:val="0070C0"/>
              </w:rPr>
              <w:t>Ali Ahmed</w:t>
            </w:r>
          </w:p>
          <w:p w:rsidR="00B80E75" w:rsidRPr="00971761" w:rsidRDefault="00B80E75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:rsidR="00F17779" w:rsidRPr="00971761" w:rsidRDefault="00F17779" w:rsidP="00E72EB8">
            <w:pPr>
              <w:jc w:val="both"/>
              <w:rPr>
                <w:color w:val="0070C0"/>
              </w:rPr>
            </w:pPr>
          </w:p>
          <w:p w:rsidR="00E822B7" w:rsidRPr="00971761" w:rsidRDefault="00E822B7" w:rsidP="00E72EB8">
            <w:pPr>
              <w:jc w:val="both"/>
              <w:rPr>
                <w:color w:val="0070C0"/>
              </w:rPr>
            </w:pPr>
            <w:proofErr w:type="spellStart"/>
            <w:r w:rsidRPr="00971761">
              <w:rPr>
                <w:color w:val="0070C0"/>
              </w:rPr>
              <w:t>Comand</w:t>
            </w:r>
            <w:proofErr w:type="spellEnd"/>
            <w:r w:rsidRPr="00971761">
              <w:rPr>
                <w:color w:val="0070C0"/>
              </w:rPr>
              <w:t>:                  View Liked Pages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:rsidR="00517BAF" w:rsidRPr="00971761" w:rsidRDefault="00517BA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Abdullah </w:t>
            </w:r>
            <w:proofErr w:type="spellStart"/>
            <w:r w:rsidRPr="00971761">
              <w:rPr>
                <w:color w:val="0070C0"/>
              </w:rPr>
              <w:t>Nadeem</w:t>
            </w:r>
            <w:proofErr w:type="spellEnd"/>
            <w:r w:rsidRPr="00971761">
              <w:rPr>
                <w:color w:val="0070C0"/>
              </w:rPr>
              <w:t xml:space="preserve"> – Liked Pages</w:t>
            </w:r>
          </w:p>
          <w:p w:rsidR="00517BAF" w:rsidRPr="00971761" w:rsidRDefault="00517BAF" w:rsidP="00E72EB8">
            <w:pPr>
              <w:jc w:val="both"/>
              <w:rPr>
                <w:color w:val="0070C0"/>
              </w:rPr>
            </w:pPr>
          </w:p>
          <w:p w:rsidR="00517BAF" w:rsidRPr="00971761" w:rsidRDefault="00517BAF" w:rsidP="00E72EB8">
            <w:pPr>
              <w:jc w:val="both"/>
              <w:rPr>
                <w:color w:val="0070C0"/>
              </w:rPr>
            </w:pPr>
          </w:p>
          <w:p w:rsidR="00B80E75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1 </w:t>
            </w:r>
            <w:r w:rsidR="0010498A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10498A" w:rsidRPr="00971761">
              <w:rPr>
                <w:color w:val="0070C0"/>
              </w:rPr>
              <w:t>Food Fusion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2 </w:t>
            </w:r>
            <w:r w:rsidR="002E1915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2E1915" w:rsidRPr="00971761">
              <w:rPr>
                <w:color w:val="0070C0"/>
              </w:rPr>
              <w:t>Al Jazeera English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5 </w:t>
            </w:r>
            <w:r w:rsidR="002F55D9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2F55D9" w:rsidRPr="00971761">
              <w:rPr>
                <w:color w:val="0070C0"/>
              </w:rPr>
              <w:t>Rumi Quotes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9 </w:t>
            </w:r>
            <w:r w:rsidR="00620D1C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620D1C" w:rsidRPr="00971761">
              <w:rPr>
                <w:color w:val="0070C0"/>
              </w:rPr>
              <w:t>BBC News</w:t>
            </w:r>
          </w:p>
          <w:p w:rsidR="00620D1C" w:rsidRPr="00971761" w:rsidRDefault="00517BA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:rsidR="00517BAF" w:rsidRDefault="00517BAF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0C594C" w:rsidRDefault="000C594C" w:rsidP="00E72EB8">
            <w:pPr>
              <w:jc w:val="both"/>
            </w:pPr>
          </w:p>
          <w:p w:rsidR="000C594C" w:rsidRDefault="000C594C" w:rsidP="00E72EB8">
            <w:pPr>
              <w:jc w:val="both"/>
            </w:pPr>
          </w:p>
          <w:p w:rsidR="000C594C" w:rsidRDefault="000C594C" w:rsidP="00E72EB8">
            <w:pPr>
              <w:jc w:val="both"/>
            </w:pPr>
          </w:p>
          <w:p w:rsidR="005253A9" w:rsidRDefault="005253A9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5253A9" w:rsidRDefault="00662ECF" w:rsidP="00E72EB8">
            <w:pPr>
              <w:jc w:val="both"/>
            </w:pPr>
            <w:r>
              <w:t>Command:                  View TimeLine</w:t>
            </w:r>
          </w:p>
          <w:p w:rsidR="00214E52" w:rsidRDefault="00214E52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BF4655" w:rsidRDefault="00BF4655" w:rsidP="00BF4655">
            <w:pPr>
              <w:jc w:val="both"/>
            </w:pPr>
            <w:r>
              <w:t xml:space="preserve">Abdullah </w:t>
            </w:r>
            <w:proofErr w:type="spellStart"/>
            <w:r>
              <w:t>Nadeem</w:t>
            </w:r>
            <w:proofErr w:type="spellEnd"/>
            <w:r>
              <w:t xml:space="preserve"> –Time Line</w:t>
            </w:r>
          </w:p>
          <w:p w:rsidR="00566AC0" w:rsidRDefault="00566AC0" w:rsidP="00BF4655">
            <w:pPr>
              <w:jc w:val="both"/>
            </w:pPr>
          </w:p>
          <w:p w:rsidR="00201A7B" w:rsidRDefault="00201A7B" w:rsidP="00201A7B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(1h):</w:t>
            </w:r>
          </w:p>
          <w:p w:rsidR="00201A7B" w:rsidRDefault="00201A7B" w:rsidP="00201A7B">
            <w:pPr>
              <w:jc w:val="both"/>
            </w:pPr>
            <w:r>
              <w:t xml:space="preserve">               “</w:t>
            </w:r>
            <w:r w:rsidRPr="008C47E2">
              <w:t>Happy Birthday to my dear Mom</w:t>
            </w:r>
            <w:r>
              <w:t>”</w:t>
            </w:r>
          </w:p>
          <w:p w:rsidR="00201A7B" w:rsidRDefault="00201A7B" w:rsidP="00201A7B">
            <w:pPr>
              <w:jc w:val="both"/>
            </w:pPr>
            <w:r>
              <w:t xml:space="preserve">                                        </w:t>
            </w:r>
            <w:proofErr w:type="spellStart"/>
            <w:r w:rsidRPr="008E3F07">
              <w:t>Waheed</w:t>
            </w:r>
            <w:proofErr w:type="spellEnd"/>
            <w:r w:rsidRPr="008E3F07">
              <w:t xml:space="preserve"> Khan</w:t>
            </w:r>
            <w:r>
              <w:t>: “</w:t>
            </w:r>
            <w:r w:rsidRPr="004A6B5B">
              <w:t>Happy Birthday Aunty</w:t>
            </w:r>
            <w:r>
              <w:t>”</w:t>
            </w:r>
          </w:p>
          <w:p w:rsidR="00A576CE" w:rsidRDefault="00A576CE" w:rsidP="00A576CE">
            <w:pPr>
              <w:jc w:val="both"/>
            </w:pPr>
          </w:p>
          <w:p w:rsidR="00A576CE" w:rsidRDefault="00A576CE" w:rsidP="00A576CE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 w:rsidR="001E40D1">
              <w:t xml:space="preserve"> (</w:t>
            </w:r>
            <w:r w:rsidR="00924893">
              <w:t>17/10/</w:t>
            </w:r>
            <w:r w:rsidR="00924893" w:rsidRPr="00924893">
              <w:t>2023</w:t>
            </w:r>
            <w:r w:rsidR="001E40D1">
              <w:t>):</w:t>
            </w:r>
          </w:p>
          <w:p w:rsidR="00A576CE" w:rsidRDefault="009E2352" w:rsidP="00A576CE">
            <w:pPr>
              <w:jc w:val="both"/>
            </w:pPr>
            <w:r>
              <w:t xml:space="preserve">                </w:t>
            </w:r>
            <w:r w:rsidR="00A576CE">
              <w:t>“Ha</w:t>
            </w:r>
            <w:r w:rsidR="00924893">
              <w:t>ppy Birthday to my dear Father”</w:t>
            </w:r>
          </w:p>
          <w:p w:rsidR="00A576CE" w:rsidRDefault="00A576CE" w:rsidP="00A576CE">
            <w:pPr>
              <w:jc w:val="both"/>
            </w:pPr>
            <w:r>
              <w:t xml:space="preserve">                                        </w:t>
            </w:r>
            <w:proofErr w:type="spellStart"/>
            <w:r w:rsidRPr="0071253A">
              <w:t>Ahsan</w:t>
            </w:r>
            <w:proofErr w:type="spellEnd"/>
            <w:r w:rsidRPr="0071253A">
              <w:t xml:space="preserve"> Ali</w:t>
            </w:r>
            <w:r>
              <w:t>: “Happy Birthday Uncle”</w:t>
            </w:r>
          </w:p>
          <w:p w:rsidR="000F7E96" w:rsidRDefault="000F7E96" w:rsidP="000F7E96">
            <w:pPr>
              <w:jc w:val="both"/>
            </w:pPr>
          </w:p>
          <w:p w:rsidR="000F7E96" w:rsidRDefault="000F7E96" w:rsidP="000F7E96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 w:rsidR="009E2352">
              <w:t xml:space="preserve"> (17/4/</w:t>
            </w:r>
            <w:r w:rsidR="009E2352" w:rsidRPr="009E2352">
              <w:t>2020</w:t>
            </w:r>
            <w:r w:rsidR="009E2352">
              <w:t>):</w:t>
            </w:r>
          </w:p>
          <w:p w:rsidR="000F7E96" w:rsidRDefault="009E2352" w:rsidP="000F7E96">
            <w:pPr>
              <w:jc w:val="both"/>
            </w:pPr>
            <w:r>
              <w:t xml:space="preserve">                </w:t>
            </w:r>
            <w:r w:rsidR="000F7E96">
              <w:t>“Got D in toughest subject… Thanks God I am Pass finally…”</w:t>
            </w:r>
          </w:p>
          <w:p w:rsidR="000F7E96" w:rsidRDefault="000F7E96" w:rsidP="000F7E96">
            <w:pPr>
              <w:jc w:val="both"/>
            </w:pPr>
            <w:r>
              <w:t xml:space="preserve">                                        </w:t>
            </w:r>
            <w:proofErr w:type="spellStart"/>
            <w:r w:rsidRPr="0071253A">
              <w:t>Ahsan</w:t>
            </w:r>
            <w:proofErr w:type="spellEnd"/>
            <w:r w:rsidRPr="0071253A">
              <w:t xml:space="preserve"> Ali</w:t>
            </w:r>
            <w:r>
              <w:t>: “Celebrations???”</w:t>
            </w:r>
          </w:p>
          <w:p w:rsidR="00406A90" w:rsidRDefault="00406A90" w:rsidP="00C27350">
            <w:pPr>
              <w:jc w:val="both"/>
            </w:pPr>
          </w:p>
          <w:p w:rsidR="00662ECF" w:rsidRDefault="00214E52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662ECF" w:rsidRDefault="00F35BB9" w:rsidP="00E72EB8">
            <w:pPr>
              <w:jc w:val="both"/>
            </w:pPr>
            <w:r>
              <w:t xml:space="preserve">Command:                   </w:t>
            </w:r>
            <w:proofErr w:type="spellStart"/>
            <w:r w:rsidR="00F27027">
              <w:t>ViewLikedList</w:t>
            </w:r>
            <w:proofErr w:type="spellEnd"/>
            <w:r w:rsidR="00F27027">
              <w:t>(post</w:t>
            </w:r>
            <w:r w:rsidR="004E6D3B">
              <w:t>5</w:t>
            </w:r>
            <w:r w:rsidR="006D186C">
              <w:t>)</w:t>
            </w:r>
          </w:p>
          <w:p w:rsidR="006D186C" w:rsidRDefault="006D186C" w:rsidP="00E72EB8">
            <w:pPr>
              <w:jc w:val="both"/>
            </w:pPr>
          </w:p>
          <w:p w:rsidR="006D186C" w:rsidRDefault="00E174F0" w:rsidP="00E72EB8">
            <w:pPr>
              <w:jc w:val="both"/>
            </w:pPr>
            <w:r>
              <w:t>Post Liked By</w:t>
            </w:r>
            <w:r w:rsidR="00842D66">
              <w:t>:</w:t>
            </w:r>
          </w:p>
          <w:p w:rsidR="00842D66" w:rsidRDefault="00936C1F" w:rsidP="00E72EB8">
            <w:pPr>
              <w:jc w:val="both"/>
            </w:pPr>
            <w:r>
              <w:t>U2</w:t>
            </w:r>
            <w:r w:rsidR="00B173A3">
              <w:t xml:space="preserve"> – </w:t>
            </w:r>
            <w:proofErr w:type="spellStart"/>
            <w:r w:rsidR="00B173A3">
              <w:t>Amna</w:t>
            </w:r>
            <w:proofErr w:type="spellEnd"/>
            <w:r w:rsidR="00B173A3">
              <w:t xml:space="preserve"> </w:t>
            </w:r>
            <w:proofErr w:type="spellStart"/>
            <w:r w:rsidR="00B173A3">
              <w:t>Akram</w:t>
            </w:r>
            <w:proofErr w:type="spellEnd"/>
          </w:p>
          <w:p w:rsidR="00936C1F" w:rsidRDefault="00936C1F" w:rsidP="00E72EB8">
            <w:pPr>
              <w:jc w:val="both"/>
            </w:pPr>
            <w:r>
              <w:t>P1 – Food Fusion</w:t>
            </w:r>
          </w:p>
          <w:p w:rsidR="00936C1F" w:rsidRDefault="00936C1F" w:rsidP="00E72EB8">
            <w:pPr>
              <w:jc w:val="both"/>
            </w:pPr>
            <w:r>
              <w:t>U3</w:t>
            </w:r>
            <w:r w:rsidR="00EC148B">
              <w:t xml:space="preserve"> - </w:t>
            </w:r>
            <w:proofErr w:type="spellStart"/>
            <w:r w:rsidR="00EC148B" w:rsidRPr="00EC148B">
              <w:t>Waheed</w:t>
            </w:r>
            <w:proofErr w:type="spellEnd"/>
            <w:r w:rsidR="00EC148B" w:rsidRPr="00EC148B">
              <w:t xml:space="preserve"> Khan</w:t>
            </w:r>
          </w:p>
          <w:p w:rsidR="00936C1F" w:rsidRDefault="00936C1F" w:rsidP="00E72EB8">
            <w:pPr>
              <w:jc w:val="both"/>
            </w:pPr>
            <w:r>
              <w:t>U4</w:t>
            </w:r>
            <w:r w:rsidR="00EC148B">
              <w:t xml:space="preserve"> - </w:t>
            </w:r>
            <w:proofErr w:type="spellStart"/>
            <w:r w:rsidR="00EC148B" w:rsidRPr="00EC148B">
              <w:t>Burhan</w:t>
            </w:r>
            <w:proofErr w:type="spellEnd"/>
            <w:r w:rsidR="00EC148B" w:rsidRPr="00EC148B">
              <w:t xml:space="preserve"> </w:t>
            </w:r>
            <w:proofErr w:type="spellStart"/>
            <w:r w:rsidR="00EC148B" w:rsidRPr="00EC148B">
              <w:t>Tahir</w:t>
            </w:r>
            <w:proofErr w:type="spellEnd"/>
          </w:p>
          <w:p w:rsidR="00CF66B0" w:rsidRDefault="00CF66B0" w:rsidP="00CF66B0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B173A3" w:rsidRDefault="00B173A3" w:rsidP="00B173A3">
            <w:pPr>
              <w:jc w:val="both"/>
            </w:pPr>
            <w:r>
              <w:t xml:space="preserve">Command:                   </w:t>
            </w:r>
            <w:proofErr w:type="spellStart"/>
            <w:r>
              <w:t>Like</w:t>
            </w:r>
            <w:r w:rsidR="00785ABE">
              <w:t>Post</w:t>
            </w:r>
            <w:proofErr w:type="spellEnd"/>
            <w:r>
              <w:t>(post</w:t>
            </w:r>
            <w:r w:rsidR="00353B31">
              <w:t>5</w:t>
            </w:r>
            <w:r>
              <w:t>)</w:t>
            </w:r>
          </w:p>
          <w:p w:rsidR="00DF2B45" w:rsidRDefault="00DF2B45" w:rsidP="00DF2B45">
            <w:pPr>
              <w:jc w:val="both"/>
            </w:pPr>
            <w:r>
              <w:t xml:space="preserve">Command:                   </w:t>
            </w:r>
            <w:proofErr w:type="spellStart"/>
            <w:r>
              <w:t>ViewLikedList</w:t>
            </w:r>
            <w:proofErr w:type="spellEnd"/>
            <w:r>
              <w:t>(post</w:t>
            </w:r>
            <w:r w:rsidR="00353B31">
              <w:t>5</w:t>
            </w:r>
            <w:r>
              <w:t>)</w:t>
            </w:r>
          </w:p>
          <w:p w:rsidR="00B173A3" w:rsidRDefault="00B173A3" w:rsidP="00B173A3">
            <w:pPr>
              <w:jc w:val="both"/>
            </w:pPr>
          </w:p>
          <w:p w:rsidR="00B173A3" w:rsidRDefault="00B173A3" w:rsidP="00B173A3">
            <w:pPr>
              <w:jc w:val="both"/>
            </w:pPr>
            <w:r>
              <w:t>Post Liked By:</w:t>
            </w:r>
          </w:p>
          <w:p w:rsidR="00DB4569" w:rsidRDefault="00DB4569" w:rsidP="00DB4569">
            <w:pPr>
              <w:jc w:val="both"/>
            </w:pPr>
            <w:r>
              <w:t xml:space="preserve">U2 – </w:t>
            </w:r>
            <w:proofErr w:type="spellStart"/>
            <w:r>
              <w:t>Amna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</w:p>
          <w:p w:rsidR="00DB4569" w:rsidRDefault="00DB4569" w:rsidP="00DB4569">
            <w:pPr>
              <w:jc w:val="both"/>
            </w:pPr>
            <w:r>
              <w:t>P1 – Food Fusion</w:t>
            </w:r>
          </w:p>
          <w:p w:rsidR="00DB4569" w:rsidRDefault="00DB4569" w:rsidP="00DB4569">
            <w:pPr>
              <w:jc w:val="both"/>
            </w:pPr>
            <w:r>
              <w:t xml:space="preserve">U3 - </w:t>
            </w:r>
            <w:proofErr w:type="spellStart"/>
            <w:r w:rsidRPr="00EC148B">
              <w:t>Waheed</w:t>
            </w:r>
            <w:proofErr w:type="spellEnd"/>
            <w:r w:rsidRPr="00EC148B">
              <w:t xml:space="preserve"> Khan</w:t>
            </w:r>
          </w:p>
          <w:p w:rsidR="00DB4569" w:rsidRDefault="00DB4569" w:rsidP="00DB4569">
            <w:pPr>
              <w:jc w:val="both"/>
            </w:pPr>
            <w:r>
              <w:t xml:space="preserve">U4 - </w:t>
            </w:r>
            <w:proofErr w:type="spellStart"/>
            <w:r w:rsidRPr="00EC148B">
              <w:t>Burhan</w:t>
            </w:r>
            <w:proofErr w:type="spellEnd"/>
            <w:r w:rsidRPr="00EC148B">
              <w:t xml:space="preserve"> </w:t>
            </w:r>
            <w:proofErr w:type="spellStart"/>
            <w:r w:rsidRPr="00EC148B">
              <w:t>Tahir</w:t>
            </w:r>
            <w:proofErr w:type="spellEnd"/>
          </w:p>
          <w:p w:rsidR="00FA1164" w:rsidRDefault="00DF2B45" w:rsidP="00F742B9">
            <w:pPr>
              <w:jc w:val="both"/>
            </w:pPr>
            <w:r>
              <w:t xml:space="preserve">u7 – Abdullah </w:t>
            </w:r>
            <w:proofErr w:type="spellStart"/>
            <w:r>
              <w:t>Nadeem</w:t>
            </w:r>
            <w:proofErr w:type="spellEnd"/>
          </w:p>
          <w:p w:rsidR="00AE4AEF" w:rsidRDefault="00AE4AEF" w:rsidP="00AE4AEF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250463" w:rsidRDefault="00250463" w:rsidP="00250463">
            <w:pPr>
              <w:jc w:val="both"/>
            </w:pPr>
            <w:r>
              <w:t xml:space="preserve">Command:                   </w:t>
            </w:r>
            <w:proofErr w:type="spellStart"/>
            <w:r>
              <w:t>ViewPage</w:t>
            </w:r>
            <w:proofErr w:type="spellEnd"/>
            <w:r>
              <w:t>(</w:t>
            </w:r>
            <w:r w:rsidR="006E75E6">
              <w:t>p1</w:t>
            </w:r>
            <w:r>
              <w:t>)</w:t>
            </w:r>
          </w:p>
          <w:p w:rsidR="00626A43" w:rsidRDefault="00626A43" w:rsidP="006C6418">
            <w:pPr>
              <w:jc w:val="both"/>
            </w:pPr>
          </w:p>
          <w:p w:rsidR="00744185" w:rsidRDefault="009E559C" w:rsidP="006C6418">
            <w:pPr>
              <w:jc w:val="both"/>
            </w:pPr>
            <w:r>
              <w:t>Food Fusion</w:t>
            </w:r>
          </w:p>
          <w:p w:rsidR="003531D4" w:rsidRDefault="003531D4" w:rsidP="003531D4">
            <w:pPr>
              <w:jc w:val="both"/>
            </w:pPr>
            <w:r>
              <w:t>--- Food Fusion (3d):</w:t>
            </w:r>
          </w:p>
          <w:p w:rsidR="007233C3" w:rsidRDefault="007233C3" w:rsidP="0062590B">
            <w:pPr>
              <w:jc w:val="both"/>
            </w:pPr>
            <w:r>
              <w:t xml:space="preserve">     “</w:t>
            </w:r>
            <w:r w:rsidRPr="007233C3">
              <w:t>Try this at home...</w:t>
            </w:r>
            <w:r>
              <w:t>”</w:t>
            </w:r>
          </w:p>
          <w:p w:rsidR="00BA5DBB" w:rsidRDefault="00BA5DBB" w:rsidP="00BA5DBB">
            <w:pPr>
              <w:jc w:val="both"/>
            </w:pPr>
            <w:r>
              <w:t xml:space="preserve">                                        Food Fusion: “</w:t>
            </w:r>
            <w:proofErr w:type="spellStart"/>
            <w:r w:rsidRPr="00A15EE0">
              <w:t>Followrs</w:t>
            </w:r>
            <w:proofErr w:type="spellEnd"/>
            <w:r w:rsidRPr="00A15EE0">
              <w:t xml:space="preserve"> please try this recipe and give your feedback</w:t>
            </w:r>
            <w:r>
              <w:t>”</w:t>
            </w:r>
          </w:p>
          <w:p w:rsidR="0062590B" w:rsidRDefault="0062590B" w:rsidP="0062590B">
            <w:pPr>
              <w:jc w:val="both"/>
            </w:pPr>
            <w:r>
              <w:t xml:space="preserve">                                        </w:t>
            </w:r>
            <w:proofErr w:type="spellStart"/>
            <w:r w:rsidRPr="009F521F">
              <w:t>Amna</w:t>
            </w:r>
            <w:proofErr w:type="spellEnd"/>
            <w:r w:rsidRPr="009F521F">
              <w:t xml:space="preserve"> </w:t>
            </w:r>
            <w:proofErr w:type="spellStart"/>
            <w:r w:rsidRPr="009F521F">
              <w:t>Akram</w:t>
            </w:r>
            <w:proofErr w:type="spellEnd"/>
            <w:r>
              <w:t>: “Yummy”</w:t>
            </w:r>
          </w:p>
          <w:p w:rsidR="0062590B" w:rsidRDefault="0062590B" w:rsidP="0062590B">
            <w:pPr>
              <w:jc w:val="both"/>
            </w:pPr>
            <w:r>
              <w:t xml:space="preserve">                                        </w:t>
            </w:r>
            <w:proofErr w:type="spellStart"/>
            <w:r w:rsidRPr="009F521F">
              <w:t>Ahsan</w:t>
            </w:r>
            <w:proofErr w:type="spellEnd"/>
            <w:r w:rsidRPr="009F521F">
              <w:t xml:space="preserve"> Ali</w:t>
            </w:r>
            <w:r>
              <w:t>: “One pink tea for me”</w:t>
            </w:r>
          </w:p>
          <w:p w:rsidR="009E559C" w:rsidRDefault="009E559C" w:rsidP="006C6418">
            <w:pPr>
              <w:jc w:val="both"/>
            </w:pPr>
          </w:p>
          <w:p w:rsidR="00596BCD" w:rsidRDefault="00596BCD" w:rsidP="00596BCD">
            <w:pPr>
              <w:jc w:val="both"/>
            </w:pPr>
            <w:r>
              <w:t>--- Food Fusion (</w:t>
            </w:r>
            <w:r w:rsidR="00B928C6">
              <w:t>17/3/2024</w:t>
            </w:r>
            <w:r>
              <w:t>):</w:t>
            </w:r>
          </w:p>
          <w:p w:rsidR="007233C3" w:rsidRDefault="007233C3" w:rsidP="006C6418">
            <w:pPr>
              <w:jc w:val="both"/>
            </w:pPr>
            <w:r>
              <w:t xml:space="preserve">     “</w:t>
            </w:r>
            <w:r w:rsidRPr="007233C3">
              <w:t>Sunday Special Brea</w:t>
            </w:r>
            <w:r w:rsidR="00E94F8B">
              <w:t>k</w:t>
            </w:r>
            <w:r w:rsidRPr="007233C3">
              <w:t>fast for our followers...</w:t>
            </w:r>
            <w:r>
              <w:t>”</w:t>
            </w:r>
          </w:p>
          <w:p w:rsidR="00477C76" w:rsidRDefault="00477C76" w:rsidP="00477C76">
            <w:pPr>
              <w:jc w:val="both"/>
            </w:pPr>
            <w:r>
              <w:lastRenderedPageBreak/>
              <w:t>---------------------------------------------------------------------------------------------------------------</w:t>
            </w:r>
          </w:p>
          <w:p w:rsidR="00436442" w:rsidRPr="00971761" w:rsidRDefault="00436442" w:rsidP="00436442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Command:                Set current user “u</w:t>
            </w:r>
            <w:r w:rsidR="00744225">
              <w:rPr>
                <w:color w:val="0070C0"/>
              </w:rPr>
              <w:t>11</w:t>
            </w:r>
            <w:r w:rsidRPr="00971761">
              <w:rPr>
                <w:color w:val="0070C0"/>
              </w:rPr>
              <w:t>”</w:t>
            </w:r>
          </w:p>
          <w:p w:rsidR="00436442" w:rsidRDefault="00744225" w:rsidP="00436442">
            <w:pPr>
              <w:jc w:val="both"/>
              <w:rPr>
                <w:color w:val="0070C0"/>
              </w:rPr>
            </w:pPr>
            <w:proofErr w:type="spellStart"/>
            <w:r w:rsidRPr="00744225">
              <w:rPr>
                <w:color w:val="0070C0"/>
              </w:rPr>
              <w:t>Ahsan</w:t>
            </w:r>
            <w:proofErr w:type="spellEnd"/>
            <w:r w:rsidRPr="00744225">
              <w:rPr>
                <w:color w:val="0070C0"/>
              </w:rPr>
              <w:t xml:space="preserve"> Ali</w:t>
            </w:r>
            <w:r>
              <w:rPr>
                <w:color w:val="0070C0"/>
              </w:rPr>
              <w:t xml:space="preserve"> </w:t>
            </w:r>
            <w:r w:rsidR="00436442" w:rsidRPr="00971761">
              <w:rPr>
                <w:color w:val="0070C0"/>
              </w:rPr>
              <w:t>successfully set as Current User</w:t>
            </w:r>
          </w:p>
          <w:p w:rsidR="00396D4F" w:rsidRDefault="00396D4F" w:rsidP="00436442">
            <w:pPr>
              <w:jc w:val="both"/>
            </w:pPr>
            <w:r>
              <w:t xml:space="preserve">Command: </w:t>
            </w:r>
            <w:proofErr w:type="spellStart"/>
            <w:r>
              <w:t>ViewTimeline</w:t>
            </w:r>
            <w:proofErr w:type="spellEnd"/>
          </w:p>
          <w:p w:rsidR="00CF66B0" w:rsidRDefault="006373B4" w:rsidP="00373DA9">
            <w:pPr>
              <w:jc w:val="both"/>
            </w:pPr>
            <w:r>
              <w:t>//Try different commands, everything should run properly.</w:t>
            </w:r>
          </w:p>
          <w:p w:rsidR="00DD3B9B" w:rsidRDefault="00DD3B9B" w:rsidP="00373DA9">
            <w:pPr>
              <w:jc w:val="both"/>
            </w:pPr>
            <w:r>
              <w:t>//Set Different Current Date, everything should run properly.</w:t>
            </w:r>
          </w:p>
        </w:tc>
      </w:tr>
    </w:tbl>
    <w:p w:rsidR="001633AB" w:rsidRDefault="001633AB" w:rsidP="00E72EB8">
      <w:pPr>
        <w:jc w:val="both"/>
      </w:pPr>
    </w:p>
    <w:p w:rsidR="00C8214B" w:rsidRDefault="00C8214B" w:rsidP="00E72EB8">
      <w:pPr>
        <w:jc w:val="both"/>
      </w:pPr>
    </w:p>
    <w:p w:rsidR="00335254" w:rsidRDefault="00335254" w:rsidP="00E72EB8">
      <w:pPr>
        <w:jc w:val="both"/>
      </w:pPr>
    </w:p>
    <w:sectPr w:rsidR="00335254" w:rsidSect="00AD6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E6A"/>
    <w:multiLevelType w:val="hybridMultilevel"/>
    <w:tmpl w:val="E2D4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72CF5"/>
    <w:multiLevelType w:val="hybridMultilevel"/>
    <w:tmpl w:val="3B047F4E"/>
    <w:lvl w:ilvl="0" w:tplc="9FC84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78D"/>
    <w:multiLevelType w:val="hybridMultilevel"/>
    <w:tmpl w:val="A7EA3B44"/>
    <w:lvl w:ilvl="0" w:tplc="3050C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34EE"/>
    <w:multiLevelType w:val="hybridMultilevel"/>
    <w:tmpl w:val="A93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E6DBA"/>
    <w:multiLevelType w:val="hybridMultilevel"/>
    <w:tmpl w:val="28F6D1B6"/>
    <w:lvl w:ilvl="0" w:tplc="80B88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01294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FA07A6">
      <w:start w:val="8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9F668CBC">
      <w:numFmt w:val="bullet"/>
      <w:lvlText w:val=""/>
      <w:lvlJc w:val="left"/>
      <w:pPr>
        <w:ind w:left="360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84FD0"/>
    <w:multiLevelType w:val="hybridMultilevel"/>
    <w:tmpl w:val="F238ED92"/>
    <w:lvl w:ilvl="0" w:tplc="8440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62B94"/>
    <w:multiLevelType w:val="hybridMultilevel"/>
    <w:tmpl w:val="33DC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398D"/>
    <w:rsid w:val="00006684"/>
    <w:rsid w:val="00015AED"/>
    <w:rsid w:val="00022F4B"/>
    <w:rsid w:val="00023DDB"/>
    <w:rsid w:val="000241EA"/>
    <w:rsid w:val="00032098"/>
    <w:rsid w:val="000618D6"/>
    <w:rsid w:val="00071CDD"/>
    <w:rsid w:val="00094FB1"/>
    <w:rsid w:val="000B14D0"/>
    <w:rsid w:val="000B6588"/>
    <w:rsid w:val="000C2A77"/>
    <w:rsid w:val="000C43EE"/>
    <w:rsid w:val="000C594C"/>
    <w:rsid w:val="000C7A2A"/>
    <w:rsid w:val="000C7A38"/>
    <w:rsid w:val="000D5982"/>
    <w:rsid w:val="000E6CE2"/>
    <w:rsid w:val="000F7E96"/>
    <w:rsid w:val="001018A3"/>
    <w:rsid w:val="0010498A"/>
    <w:rsid w:val="001109BE"/>
    <w:rsid w:val="00111505"/>
    <w:rsid w:val="00143A14"/>
    <w:rsid w:val="00151C4D"/>
    <w:rsid w:val="00153737"/>
    <w:rsid w:val="0015621E"/>
    <w:rsid w:val="001633AB"/>
    <w:rsid w:val="00163CDD"/>
    <w:rsid w:val="00166278"/>
    <w:rsid w:val="00166F36"/>
    <w:rsid w:val="00182B39"/>
    <w:rsid w:val="0019676E"/>
    <w:rsid w:val="00196908"/>
    <w:rsid w:val="00197129"/>
    <w:rsid w:val="00197662"/>
    <w:rsid w:val="001A064A"/>
    <w:rsid w:val="001A29FC"/>
    <w:rsid w:val="001A4CA8"/>
    <w:rsid w:val="001A578C"/>
    <w:rsid w:val="001B3C54"/>
    <w:rsid w:val="001D11AD"/>
    <w:rsid w:val="001E40D1"/>
    <w:rsid w:val="001E66FD"/>
    <w:rsid w:val="001F06B1"/>
    <w:rsid w:val="001F0B3A"/>
    <w:rsid w:val="00201A7B"/>
    <w:rsid w:val="00202FE0"/>
    <w:rsid w:val="00214E52"/>
    <w:rsid w:val="002157B9"/>
    <w:rsid w:val="0022143A"/>
    <w:rsid w:val="00223CDB"/>
    <w:rsid w:val="00223E37"/>
    <w:rsid w:val="002278E8"/>
    <w:rsid w:val="002316C5"/>
    <w:rsid w:val="00236C30"/>
    <w:rsid w:val="00236CB4"/>
    <w:rsid w:val="00240159"/>
    <w:rsid w:val="002401A1"/>
    <w:rsid w:val="002444EF"/>
    <w:rsid w:val="00244DBA"/>
    <w:rsid w:val="00250463"/>
    <w:rsid w:val="002523EF"/>
    <w:rsid w:val="00261282"/>
    <w:rsid w:val="00262C68"/>
    <w:rsid w:val="00272F5E"/>
    <w:rsid w:val="00275658"/>
    <w:rsid w:val="00276612"/>
    <w:rsid w:val="002800E7"/>
    <w:rsid w:val="00283598"/>
    <w:rsid w:val="0028398D"/>
    <w:rsid w:val="00284010"/>
    <w:rsid w:val="00285648"/>
    <w:rsid w:val="00290141"/>
    <w:rsid w:val="00294158"/>
    <w:rsid w:val="00295461"/>
    <w:rsid w:val="002A0861"/>
    <w:rsid w:val="002A7FE0"/>
    <w:rsid w:val="002C492E"/>
    <w:rsid w:val="002D35AC"/>
    <w:rsid w:val="002E1915"/>
    <w:rsid w:val="002E3931"/>
    <w:rsid w:val="002E3DE3"/>
    <w:rsid w:val="002F0B5C"/>
    <w:rsid w:val="002F202F"/>
    <w:rsid w:val="002F55D9"/>
    <w:rsid w:val="00301736"/>
    <w:rsid w:val="00314964"/>
    <w:rsid w:val="003155F8"/>
    <w:rsid w:val="0032506E"/>
    <w:rsid w:val="00332346"/>
    <w:rsid w:val="0033298A"/>
    <w:rsid w:val="00335254"/>
    <w:rsid w:val="003531D4"/>
    <w:rsid w:val="00353B31"/>
    <w:rsid w:val="00360375"/>
    <w:rsid w:val="003635E6"/>
    <w:rsid w:val="00365FE0"/>
    <w:rsid w:val="0036624D"/>
    <w:rsid w:val="00373DA9"/>
    <w:rsid w:val="00396D4F"/>
    <w:rsid w:val="003A2252"/>
    <w:rsid w:val="003A5A63"/>
    <w:rsid w:val="003A730A"/>
    <w:rsid w:val="003A7574"/>
    <w:rsid w:val="003B2581"/>
    <w:rsid w:val="003B67F8"/>
    <w:rsid w:val="003C0454"/>
    <w:rsid w:val="003C6EDF"/>
    <w:rsid w:val="003D026F"/>
    <w:rsid w:val="003D6571"/>
    <w:rsid w:val="003E61A1"/>
    <w:rsid w:val="003F2493"/>
    <w:rsid w:val="003F59ED"/>
    <w:rsid w:val="00400078"/>
    <w:rsid w:val="00400990"/>
    <w:rsid w:val="00400A41"/>
    <w:rsid w:val="00403543"/>
    <w:rsid w:val="00406A90"/>
    <w:rsid w:val="00406B7C"/>
    <w:rsid w:val="00415320"/>
    <w:rsid w:val="00417C76"/>
    <w:rsid w:val="0043133B"/>
    <w:rsid w:val="00436442"/>
    <w:rsid w:val="00437F15"/>
    <w:rsid w:val="00442680"/>
    <w:rsid w:val="00453463"/>
    <w:rsid w:val="00455510"/>
    <w:rsid w:val="00467542"/>
    <w:rsid w:val="004748CD"/>
    <w:rsid w:val="00476579"/>
    <w:rsid w:val="004779F1"/>
    <w:rsid w:val="00477C76"/>
    <w:rsid w:val="00491BD3"/>
    <w:rsid w:val="00494917"/>
    <w:rsid w:val="00495204"/>
    <w:rsid w:val="004A4F71"/>
    <w:rsid w:val="004A606B"/>
    <w:rsid w:val="004A6B5B"/>
    <w:rsid w:val="004A6D0A"/>
    <w:rsid w:val="004B4892"/>
    <w:rsid w:val="004B578A"/>
    <w:rsid w:val="004B65E4"/>
    <w:rsid w:val="004B7B10"/>
    <w:rsid w:val="004C09AD"/>
    <w:rsid w:val="004C3EB7"/>
    <w:rsid w:val="004C442B"/>
    <w:rsid w:val="004C46E6"/>
    <w:rsid w:val="004C65CA"/>
    <w:rsid w:val="004C74A1"/>
    <w:rsid w:val="004E2954"/>
    <w:rsid w:val="004E32E4"/>
    <w:rsid w:val="004E6D3B"/>
    <w:rsid w:val="004E70E4"/>
    <w:rsid w:val="004F0D9E"/>
    <w:rsid w:val="004F170C"/>
    <w:rsid w:val="00501CE8"/>
    <w:rsid w:val="00501E7C"/>
    <w:rsid w:val="00502924"/>
    <w:rsid w:val="00516CDB"/>
    <w:rsid w:val="00517BAF"/>
    <w:rsid w:val="00524ACC"/>
    <w:rsid w:val="005253A9"/>
    <w:rsid w:val="00530471"/>
    <w:rsid w:val="00530AF7"/>
    <w:rsid w:val="00532A91"/>
    <w:rsid w:val="0053755B"/>
    <w:rsid w:val="005450FC"/>
    <w:rsid w:val="005538C6"/>
    <w:rsid w:val="005565E5"/>
    <w:rsid w:val="00561ABB"/>
    <w:rsid w:val="005632E0"/>
    <w:rsid w:val="00566AC0"/>
    <w:rsid w:val="00570B28"/>
    <w:rsid w:val="0057797F"/>
    <w:rsid w:val="005911E5"/>
    <w:rsid w:val="0059466F"/>
    <w:rsid w:val="00596BCD"/>
    <w:rsid w:val="0059767E"/>
    <w:rsid w:val="005A3CAB"/>
    <w:rsid w:val="005B07E4"/>
    <w:rsid w:val="005B2C8E"/>
    <w:rsid w:val="005B4B8A"/>
    <w:rsid w:val="005B7F31"/>
    <w:rsid w:val="005C08A3"/>
    <w:rsid w:val="005C45DF"/>
    <w:rsid w:val="005D0FC3"/>
    <w:rsid w:val="005E1239"/>
    <w:rsid w:val="005F5F6A"/>
    <w:rsid w:val="005F7185"/>
    <w:rsid w:val="0060716F"/>
    <w:rsid w:val="00615304"/>
    <w:rsid w:val="00620D1C"/>
    <w:rsid w:val="006211BB"/>
    <w:rsid w:val="00624A81"/>
    <w:rsid w:val="0062590B"/>
    <w:rsid w:val="00626A43"/>
    <w:rsid w:val="006373B4"/>
    <w:rsid w:val="006426D0"/>
    <w:rsid w:val="006442B7"/>
    <w:rsid w:val="00646FD8"/>
    <w:rsid w:val="00653F19"/>
    <w:rsid w:val="00662ECF"/>
    <w:rsid w:val="006722AF"/>
    <w:rsid w:val="00672AEC"/>
    <w:rsid w:val="006800A7"/>
    <w:rsid w:val="00680EAC"/>
    <w:rsid w:val="006827F0"/>
    <w:rsid w:val="006877F2"/>
    <w:rsid w:val="0069321F"/>
    <w:rsid w:val="006A1D11"/>
    <w:rsid w:val="006A4F26"/>
    <w:rsid w:val="006A648A"/>
    <w:rsid w:val="006B2199"/>
    <w:rsid w:val="006B6DEA"/>
    <w:rsid w:val="006C1B5A"/>
    <w:rsid w:val="006C1C73"/>
    <w:rsid w:val="006C6418"/>
    <w:rsid w:val="006C731C"/>
    <w:rsid w:val="006D114E"/>
    <w:rsid w:val="006D186C"/>
    <w:rsid w:val="006D1DAB"/>
    <w:rsid w:val="006D5A35"/>
    <w:rsid w:val="006E32E9"/>
    <w:rsid w:val="006E4EEC"/>
    <w:rsid w:val="006E75E6"/>
    <w:rsid w:val="006F1284"/>
    <w:rsid w:val="006F6F94"/>
    <w:rsid w:val="00701A49"/>
    <w:rsid w:val="00706171"/>
    <w:rsid w:val="00711E73"/>
    <w:rsid w:val="0071253A"/>
    <w:rsid w:val="0071799C"/>
    <w:rsid w:val="00720EE3"/>
    <w:rsid w:val="007233C3"/>
    <w:rsid w:val="007248F9"/>
    <w:rsid w:val="00730659"/>
    <w:rsid w:val="00730997"/>
    <w:rsid w:val="0073177F"/>
    <w:rsid w:val="00743D53"/>
    <w:rsid w:val="00744185"/>
    <w:rsid w:val="00744225"/>
    <w:rsid w:val="00747B52"/>
    <w:rsid w:val="00757346"/>
    <w:rsid w:val="00757D36"/>
    <w:rsid w:val="00760450"/>
    <w:rsid w:val="00763532"/>
    <w:rsid w:val="007656F4"/>
    <w:rsid w:val="00785ABE"/>
    <w:rsid w:val="00786568"/>
    <w:rsid w:val="00787492"/>
    <w:rsid w:val="0079485E"/>
    <w:rsid w:val="00797CB9"/>
    <w:rsid w:val="007B09A9"/>
    <w:rsid w:val="007B4715"/>
    <w:rsid w:val="007B491F"/>
    <w:rsid w:val="007B51B9"/>
    <w:rsid w:val="007B6435"/>
    <w:rsid w:val="007C5E16"/>
    <w:rsid w:val="007D3791"/>
    <w:rsid w:val="007D5921"/>
    <w:rsid w:val="007E6CF7"/>
    <w:rsid w:val="007E75E3"/>
    <w:rsid w:val="007F15C8"/>
    <w:rsid w:val="007F1994"/>
    <w:rsid w:val="007F1DA0"/>
    <w:rsid w:val="007F306B"/>
    <w:rsid w:val="00801E86"/>
    <w:rsid w:val="00807BF9"/>
    <w:rsid w:val="00810348"/>
    <w:rsid w:val="00813CB6"/>
    <w:rsid w:val="00815843"/>
    <w:rsid w:val="008408DC"/>
    <w:rsid w:val="00842D66"/>
    <w:rsid w:val="00842ED1"/>
    <w:rsid w:val="00844195"/>
    <w:rsid w:val="00847257"/>
    <w:rsid w:val="008518A5"/>
    <w:rsid w:val="00852A05"/>
    <w:rsid w:val="008579B4"/>
    <w:rsid w:val="00860598"/>
    <w:rsid w:val="008677CB"/>
    <w:rsid w:val="008875DB"/>
    <w:rsid w:val="00890B96"/>
    <w:rsid w:val="00892503"/>
    <w:rsid w:val="00897A9E"/>
    <w:rsid w:val="008A360E"/>
    <w:rsid w:val="008A3BA2"/>
    <w:rsid w:val="008A47F0"/>
    <w:rsid w:val="008A6D23"/>
    <w:rsid w:val="008C47E2"/>
    <w:rsid w:val="008D0C96"/>
    <w:rsid w:val="008E25DB"/>
    <w:rsid w:val="008E3F07"/>
    <w:rsid w:val="008E4259"/>
    <w:rsid w:val="008F31B3"/>
    <w:rsid w:val="008F576A"/>
    <w:rsid w:val="0090175B"/>
    <w:rsid w:val="00906E47"/>
    <w:rsid w:val="009148EC"/>
    <w:rsid w:val="00924893"/>
    <w:rsid w:val="009316C1"/>
    <w:rsid w:val="00933A3B"/>
    <w:rsid w:val="00933CB9"/>
    <w:rsid w:val="009354D8"/>
    <w:rsid w:val="00936C1F"/>
    <w:rsid w:val="00954E09"/>
    <w:rsid w:val="009563C7"/>
    <w:rsid w:val="009577D3"/>
    <w:rsid w:val="009613B1"/>
    <w:rsid w:val="00967E7B"/>
    <w:rsid w:val="00967EFC"/>
    <w:rsid w:val="00971761"/>
    <w:rsid w:val="00974218"/>
    <w:rsid w:val="00977D94"/>
    <w:rsid w:val="00980191"/>
    <w:rsid w:val="00980856"/>
    <w:rsid w:val="009823DD"/>
    <w:rsid w:val="00990616"/>
    <w:rsid w:val="009925EB"/>
    <w:rsid w:val="00993ABC"/>
    <w:rsid w:val="009A24A9"/>
    <w:rsid w:val="009A27DD"/>
    <w:rsid w:val="009A3199"/>
    <w:rsid w:val="009B1DDF"/>
    <w:rsid w:val="009B4AF1"/>
    <w:rsid w:val="009B4E92"/>
    <w:rsid w:val="009B7B18"/>
    <w:rsid w:val="009C2831"/>
    <w:rsid w:val="009D3058"/>
    <w:rsid w:val="009E0546"/>
    <w:rsid w:val="009E2352"/>
    <w:rsid w:val="009E2BDA"/>
    <w:rsid w:val="009E2E10"/>
    <w:rsid w:val="009E559C"/>
    <w:rsid w:val="009E61D8"/>
    <w:rsid w:val="009F1F88"/>
    <w:rsid w:val="009F202B"/>
    <w:rsid w:val="009F521F"/>
    <w:rsid w:val="00A00B3B"/>
    <w:rsid w:val="00A0324B"/>
    <w:rsid w:val="00A1366F"/>
    <w:rsid w:val="00A150F7"/>
    <w:rsid w:val="00A15EE0"/>
    <w:rsid w:val="00A1748A"/>
    <w:rsid w:val="00A20312"/>
    <w:rsid w:val="00A214B1"/>
    <w:rsid w:val="00A27020"/>
    <w:rsid w:val="00A27629"/>
    <w:rsid w:val="00A301EE"/>
    <w:rsid w:val="00A30740"/>
    <w:rsid w:val="00A30C54"/>
    <w:rsid w:val="00A30E03"/>
    <w:rsid w:val="00A31356"/>
    <w:rsid w:val="00A31403"/>
    <w:rsid w:val="00A3273F"/>
    <w:rsid w:val="00A339B8"/>
    <w:rsid w:val="00A406A1"/>
    <w:rsid w:val="00A44C57"/>
    <w:rsid w:val="00A56CB6"/>
    <w:rsid w:val="00A576CE"/>
    <w:rsid w:val="00A77FFB"/>
    <w:rsid w:val="00A821B9"/>
    <w:rsid w:val="00A8384F"/>
    <w:rsid w:val="00A8680E"/>
    <w:rsid w:val="00A93D33"/>
    <w:rsid w:val="00A9457D"/>
    <w:rsid w:val="00A96A5C"/>
    <w:rsid w:val="00AA2B68"/>
    <w:rsid w:val="00AD11A3"/>
    <w:rsid w:val="00AD157B"/>
    <w:rsid w:val="00AD4297"/>
    <w:rsid w:val="00AD621F"/>
    <w:rsid w:val="00AE355B"/>
    <w:rsid w:val="00AE3C3B"/>
    <w:rsid w:val="00AE4AEF"/>
    <w:rsid w:val="00B01EC0"/>
    <w:rsid w:val="00B04D0C"/>
    <w:rsid w:val="00B05B2C"/>
    <w:rsid w:val="00B173A3"/>
    <w:rsid w:val="00B175AF"/>
    <w:rsid w:val="00B20D8A"/>
    <w:rsid w:val="00B24438"/>
    <w:rsid w:val="00B2554E"/>
    <w:rsid w:val="00B2730B"/>
    <w:rsid w:val="00B30100"/>
    <w:rsid w:val="00B37E2F"/>
    <w:rsid w:val="00B45006"/>
    <w:rsid w:val="00B4635A"/>
    <w:rsid w:val="00B47050"/>
    <w:rsid w:val="00B563D8"/>
    <w:rsid w:val="00B57510"/>
    <w:rsid w:val="00B60842"/>
    <w:rsid w:val="00B65046"/>
    <w:rsid w:val="00B71576"/>
    <w:rsid w:val="00B7320B"/>
    <w:rsid w:val="00B73AE7"/>
    <w:rsid w:val="00B80E75"/>
    <w:rsid w:val="00B928C6"/>
    <w:rsid w:val="00BA0EC8"/>
    <w:rsid w:val="00BA2F6D"/>
    <w:rsid w:val="00BA451B"/>
    <w:rsid w:val="00BA4D7F"/>
    <w:rsid w:val="00BA5DBB"/>
    <w:rsid w:val="00BB33CF"/>
    <w:rsid w:val="00BB4629"/>
    <w:rsid w:val="00BB4BEA"/>
    <w:rsid w:val="00BB74AF"/>
    <w:rsid w:val="00BB7B74"/>
    <w:rsid w:val="00BC1665"/>
    <w:rsid w:val="00BC2AF1"/>
    <w:rsid w:val="00BC36B3"/>
    <w:rsid w:val="00BC7D36"/>
    <w:rsid w:val="00BD22E3"/>
    <w:rsid w:val="00BD48EE"/>
    <w:rsid w:val="00BD498B"/>
    <w:rsid w:val="00BD4A6F"/>
    <w:rsid w:val="00BD5ECA"/>
    <w:rsid w:val="00BE7E5B"/>
    <w:rsid w:val="00BF02D0"/>
    <w:rsid w:val="00BF0356"/>
    <w:rsid w:val="00BF4655"/>
    <w:rsid w:val="00BF72AA"/>
    <w:rsid w:val="00C02086"/>
    <w:rsid w:val="00C073BA"/>
    <w:rsid w:val="00C107FD"/>
    <w:rsid w:val="00C11EBE"/>
    <w:rsid w:val="00C13478"/>
    <w:rsid w:val="00C1578E"/>
    <w:rsid w:val="00C15FAC"/>
    <w:rsid w:val="00C171C0"/>
    <w:rsid w:val="00C20B66"/>
    <w:rsid w:val="00C20D7E"/>
    <w:rsid w:val="00C27350"/>
    <w:rsid w:val="00C35FC4"/>
    <w:rsid w:val="00C37FF9"/>
    <w:rsid w:val="00C42206"/>
    <w:rsid w:val="00C460D7"/>
    <w:rsid w:val="00C53D7D"/>
    <w:rsid w:val="00C559D4"/>
    <w:rsid w:val="00C603DE"/>
    <w:rsid w:val="00C61700"/>
    <w:rsid w:val="00C64A20"/>
    <w:rsid w:val="00C758E8"/>
    <w:rsid w:val="00C80542"/>
    <w:rsid w:val="00C8214B"/>
    <w:rsid w:val="00C90694"/>
    <w:rsid w:val="00C96044"/>
    <w:rsid w:val="00C97504"/>
    <w:rsid w:val="00CA3D48"/>
    <w:rsid w:val="00CB0D1B"/>
    <w:rsid w:val="00CB2C47"/>
    <w:rsid w:val="00CB59A2"/>
    <w:rsid w:val="00CC057E"/>
    <w:rsid w:val="00CE6427"/>
    <w:rsid w:val="00CE691A"/>
    <w:rsid w:val="00CE6DC3"/>
    <w:rsid w:val="00CF0246"/>
    <w:rsid w:val="00CF66B0"/>
    <w:rsid w:val="00D00232"/>
    <w:rsid w:val="00D05424"/>
    <w:rsid w:val="00D17704"/>
    <w:rsid w:val="00D36CB5"/>
    <w:rsid w:val="00D40EFD"/>
    <w:rsid w:val="00D421BE"/>
    <w:rsid w:val="00D43B70"/>
    <w:rsid w:val="00D630F5"/>
    <w:rsid w:val="00D747A7"/>
    <w:rsid w:val="00D74847"/>
    <w:rsid w:val="00D8139E"/>
    <w:rsid w:val="00D9362A"/>
    <w:rsid w:val="00D9431F"/>
    <w:rsid w:val="00D94A9C"/>
    <w:rsid w:val="00D9737D"/>
    <w:rsid w:val="00DA3254"/>
    <w:rsid w:val="00DA71A2"/>
    <w:rsid w:val="00DB4569"/>
    <w:rsid w:val="00DC24E4"/>
    <w:rsid w:val="00DC3699"/>
    <w:rsid w:val="00DD3B9B"/>
    <w:rsid w:val="00DD6D99"/>
    <w:rsid w:val="00DE0680"/>
    <w:rsid w:val="00DE3261"/>
    <w:rsid w:val="00DE3939"/>
    <w:rsid w:val="00DE42DE"/>
    <w:rsid w:val="00DE5B6E"/>
    <w:rsid w:val="00DF18F1"/>
    <w:rsid w:val="00DF2B45"/>
    <w:rsid w:val="00DF4329"/>
    <w:rsid w:val="00DF4C73"/>
    <w:rsid w:val="00DF634D"/>
    <w:rsid w:val="00DF6D50"/>
    <w:rsid w:val="00E026BC"/>
    <w:rsid w:val="00E02A18"/>
    <w:rsid w:val="00E04885"/>
    <w:rsid w:val="00E05B62"/>
    <w:rsid w:val="00E06381"/>
    <w:rsid w:val="00E0668E"/>
    <w:rsid w:val="00E124A5"/>
    <w:rsid w:val="00E13798"/>
    <w:rsid w:val="00E13C4A"/>
    <w:rsid w:val="00E16BDB"/>
    <w:rsid w:val="00E174F0"/>
    <w:rsid w:val="00E17E51"/>
    <w:rsid w:val="00E21136"/>
    <w:rsid w:val="00E24709"/>
    <w:rsid w:val="00E24D68"/>
    <w:rsid w:val="00E27757"/>
    <w:rsid w:val="00E32281"/>
    <w:rsid w:val="00E328D5"/>
    <w:rsid w:val="00E333D4"/>
    <w:rsid w:val="00E3349D"/>
    <w:rsid w:val="00E35116"/>
    <w:rsid w:val="00E4596D"/>
    <w:rsid w:val="00E45D73"/>
    <w:rsid w:val="00E51137"/>
    <w:rsid w:val="00E539AD"/>
    <w:rsid w:val="00E56855"/>
    <w:rsid w:val="00E61DCD"/>
    <w:rsid w:val="00E72EB8"/>
    <w:rsid w:val="00E81F7B"/>
    <w:rsid w:val="00E822B7"/>
    <w:rsid w:val="00E90BA0"/>
    <w:rsid w:val="00E91D00"/>
    <w:rsid w:val="00E94F8B"/>
    <w:rsid w:val="00EA191D"/>
    <w:rsid w:val="00EA51D6"/>
    <w:rsid w:val="00EA66B8"/>
    <w:rsid w:val="00EB41E7"/>
    <w:rsid w:val="00EB4F0F"/>
    <w:rsid w:val="00EB6FEF"/>
    <w:rsid w:val="00EC148B"/>
    <w:rsid w:val="00EC2049"/>
    <w:rsid w:val="00EC7DC9"/>
    <w:rsid w:val="00ED1F44"/>
    <w:rsid w:val="00ED549D"/>
    <w:rsid w:val="00ED62B5"/>
    <w:rsid w:val="00EF1CB2"/>
    <w:rsid w:val="00EF4A22"/>
    <w:rsid w:val="00EF736B"/>
    <w:rsid w:val="00F00AD3"/>
    <w:rsid w:val="00F023B3"/>
    <w:rsid w:val="00F03F2F"/>
    <w:rsid w:val="00F07199"/>
    <w:rsid w:val="00F07F3E"/>
    <w:rsid w:val="00F14011"/>
    <w:rsid w:val="00F1487E"/>
    <w:rsid w:val="00F17779"/>
    <w:rsid w:val="00F226AA"/>
    <w:rsid w:val="00F2468E"/>
    <w:rsid w:val="00F27027"/>
    <w:rsid w:val="00F335C4"/>
    <w:rsid w:val="00F34EEE"/>
    <w:rsid w:val="00F35BB9"/>
    <w:rsid w:val="00F42E45"/>
    <w:rsid w:val="00F45566"/>
    <w:rsid w:val="00F5603B"/>
    <w:rsid w:val="00F60CC0"/>
    <w:rsid w:val="00F62BF0"/>
    <w:rsid w:val="00F63351"/>
    <w:rsid w:val="00F66CC6"/>
    <w:rsid w:val="00F729C2"/>
    <w:rsid w:val="00F742B9"/>
    <w:rsid w:val="00F814C5"/>
    <w:rsid w:val="00F8451A"/>
    <w:rsid w:val="00F96D0E"/>
    <w:rsid w:val="00FA0EDB"/>
    <w:rsid w:val="00FA1164"/>
    <w:rsid w:val="00FA2A36"/>
    <w:rsid w:val="00FA3385"/>
    <w:rsid w:val="00FA3659"/>
    <w:rsid w:val="00FB320B"/>
    <w:rsid w:val="00FB5B84"/>
    <w:rsid w:val="00FC5ABA"/>
    <w:rsid w:val="00FD47A3"/>
    <w:rsid w:val="00FD6542"/>
    <w:rsid w:val="00FE334F"/>
    <w:rsid w:val="00FE3E4C"/>
    <w:rsid w:val="00FE69C5"/>
    <w:rsid w:val="00FF013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BA"/>
    <w:pPr>
      <w:ind w:left="720"/>
      <w:contextualSpacing/>
    </w:pPr>
  </w:style>
  <w:style w:type="table" w:styleId="TableGrid">
    <w:name w:val="Table Grid"/>
    <w:basedOn w:val="TableNormal"/>
    <w:uiPriority w:val="59"/>
    <w:rsid w:val="00C9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E70D-EBB4-4048-A30B-FAF580BD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.iftikhar</dc:creator>
  <cp:keywords/>
  <dc:description/>
  <cp:lastModifiedBy>Admin</cp:lastModifiedBy>
  <cp:revision>2555</cp:revision>
  <dcterms:created xsi:type="dcterms:W3CDTF">2017-10-25T10:54:00Z</dcterms:created>
  <dcterms:modified xsi:type="dcterms:W3CDTF">2024-04-18T05:10:00Z</dcterms:modified>
</cp:coreProperties>
</file>